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CD" w:rsidRPr="00C80D02" w:rsidRDefault="00DB61CD" w:rsidP="00DB61CD">
      <w:pPr>
        <w:rPr>
          <w:b/>
        </w:rPr>
      </w:pPr>
      <w:r w:rsidRPr="00C80D02">
        <w:rPr>
          <w:b/>
        </w:rPr>
        <w:t xml:space="preserve">                                Разработано                                                                                                                                            </w:t>
      </w:r>
      <w:r w:rsidR="00C13E04" w:rsidRPr="00C80D02">
        <w:rPr>
          <w:b/>
        </w:rPr>
        <w:t>Утверждено</w:t>
      </w:r>
    </w:p>
    <w:p w:rsidR="00C13E04" w:rsidRPr="00C80D02" w:rsidRDefault="00DB61CD" w:rsidP="00DB61CD">
      <w:pPr>
        <w:rPr>
          <w:b/>
        </w:rPr>
      </w:pPr>
      <w:r w:rsidRPr="00C80D02">
        <w:rPr>
          <w:b/>
        </w:rPr>
        <w:t xml:space="preserve">  Центром карьеры,   Руководитель ЦОС</w:t>
      </w:r>
      <w:proofErr w:type="gramStart"/>
      <w:r w:rsidRPr="00C80D02">
        <w:rPr>
          <w:b/>
        </w:rPr>
        <w:t xml:space="preserve">                 </w:t>
      </w:r>
      <w:r w:rsidR="00C13E04" w:rsidRPr="00C80D02">
        <w:rPr>
          <w:b/>
        </w:rPr>
        <w:t>П</w:t>
      </w:r>
      <w:proofErr w:type="gramEnd"/>
      <w:r w:rsidR="00C13E04" w:rsidRPr="00C80D02">
        <w:rPr>
          <w:b/>
        </w:rPr>
        <w:t>ер</w:t>
      </w:r>
      <w:r w:rsidRPr="00C80D02">
        <w:rPr>
          <w:b/>
        </w:rPr>
        <w:t xml:space="preserve">вый проректор </w:t>
      </w:r>
    </w:p>
    <w:p w:rsidR="00C13E04" w:rsidRPr="00C80D02" w:rsidRDefault="00B079EF" w:rsidP="00DB61CD">
      <w:pPr>
        <w:rPr>
          <w:b/>
        </w:rPr>
      </w:pPr>
      <w:proofErr w:type="spellStart"/>
      <w:r w:rsidRPr="00C80D02">
        <w:rPr>
          <w:b/>
        </w:rPr>
        <w:t>Аманкелд</w:t>
      </w:r>
      <w:proofErr w:type="spellEnd"/>
      <w:r w:rsidRPr="00C80D02">
        <w:rPr>
          <w:b/>
          <w:lang w:val="kk-KZ"/>
        </w:rPr>
        <w:t>і</w:t>
      </w:r>
      <w:r w:rsidR="00F72D50" w:rsidRPr="00C80D02">
        <w:rPr>
          <w:b/>
        </w:rPr>
        <w:t xml:space="preserve"> </w:t>
      </w:r>
      <w:proofErr w:type="spellStart"/>
      <w:r w:rsidR="00F72D50" w:rsidRPr="00C80D02">
        <w:rPr>
          <w:b/>
        </w:rPr>
        <w:t>Н.А._____________________Дуйсенгулова</w:t>
      </w:r>
      <w:proofErr w:type="spellEnd"/>
      <w:r w:rsidR="00F72D50" w:rsidRPr="00C80D02">
        <w:rPr>
          <w:b/>
        </w:rPr>
        <w:t xml:space="preserve"> Н.С.___________________</w:t>
      </w:r>
    </w:p>
    <w:p w:rsidR="00C13E04" w:rsidRPr="00C80D02" w:rsidRDefault="00C13E04" w:rsidP="00C13E04">
      <w:pPr>
        <w:jc w:val="right"/>
        <w:rPr>
          <w:b/>
        </w:rPr>
      </w:pPr>
      <w:r w:rsidRPr="00C80D02">
        <w:rPr>
          <w:b/>
        </w:rPr>
        <w:t>«______» ________________ 2020 г.</w:t>
      </w:r>
    </w:p>
    <w:p w:rsidR="00436313" w:rsidRPr="00C80D02" w:rsidRDefault="00967E63" w:rsidP="00967E63">
      <w:pPr>
        <w:jc w:val="center"/>
        <w:rPr>
          <w:b/>
        </w:rPr>
      </w:pPr>
      <w:r w:rsidRPr="00C80D02">
        <w:rPr>
          <w:b/>
        </w:rPr>
        <w:t>График приема отчетов по практике</w:t>
      </w:r>
      <w:r w:rsidR="00413BCF" w:rsidRPr="00C80D02">
        <w:rPr>
          <w:b/>
        </w:rPr>
        <w:t xml:space="preserve"> (исследовательской, </w:t>
      </w:r>
      <w:r w:rsidR="00856FA3" w:rsidRPr="00C80D02">
        <w:rPr>
          <w:b/>
        </w:rPr>
        <w:t>производственной)</w:t>
      </w:r>
    </w:p>
    <w:p w:rsidR="00967E63" w:rsidRPr="00C80D02" w:rsidRDefault="00413BCF" w:rsidP="00413BCF">
      <w:pPr>
        <w:jc w:val="center"/>
        <w:rPr>
          <w:b/>
        </w:rPr>
      </w:pPr>
      <w:r w:rsidRPr="00C80D02">
        <w:rPr>
          <w:b/>
        </w:rPr>
        <w:t>магистрантов КОУ</w:t>
      </w:r>
    </w:p>
    <w:p w:rsidR="00A80444" w:rsidRPr="00C80D02" w:rsidRDefault="00A80444" w:rsidP="00413BCF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4111"/>
        <w:gridCol w:w="4110"/>
        <w:gridCol w:w="1560"/>
        <w:gridCol w:w="1701"/>
      </w:tblGrid>
      <w:tr w:rsidR="00C80D02" w:rsidRPr="00C80D02" w:rsidTr="00405B15">
        <w:tc>
          <w:tcPr>
            <w:tcW w:w="1527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D02" w:rsidRPr="00C80D02" w:rsidRDefault="00C80D02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color w:val="000000"/>
              </w:rPr>
              <w:t xml:space="preserve">Специальность </w:t>
            </w:r>
            <w:r w:rsidRPr="00C80D02">
              <w:rPr>
                <w:b/>
                <w:color w:val="000000"/>
              </w:rPr>
              <w:t>6M050900-Финансы научно-педагогическая</w:t>
            </w:r>
          </w:p>
        </w:tc>
      </w:tr>
      <w:tr w:rsidR="00FF7075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FF7075" w:rsidRPr="00C80D02" w:rsidRDefault="00D90DAB" w:rsidP="00A80444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F7075" w:rsidRPr="00C80D02" w:rsidRDefault="00FF7075" w:rsidP="00413BCF">
            <w:pPr>
              <w:rPr>
                <w:lang w:val="en-US"/>
              </w:rPr>
            </w:pPr>
            <w:r w:rsidRPr="00C80D02">
              <w:rPr>
                <w:lang w:val="kk-KZ"/>
              </w:rPr>
              <w:t>Кыдырбек-улы Жулдыз Алгатбеккыз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F7075" w:rsidRPr="00C80D02" w:rsidRDefault="00FF7075" w:rsidP="005A2C3D">
            <w:pPr>
              <w:rPr>
                <w:lang w:val="en-US"/>
              </w:rPr>
            </w:pPr>
            <w:r w:rsidRPr="00C80D02">
              <w:rPr>
                <w:lang w:val="en-US"/>
              </w:rPr>
              <w:t xml:space="preserve">TOO </w:t>
            </w:r>
            <w:r w:rsidRPr="00C80D02">
              <w:t>НВЦ «</w:t>
            </w:r>
            <w:proofErr w:type="spellStart"/>
            <w:r w:rsidRPr="00C80D02">
              <w:t>Алмас</w:t>
            </w:r>
            <w:proofErr w:type="spellEnd"/>
            <w:r w:rsidRPr="00C80D02">
              <w:t>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7075" w:rsidRPr="00C80D02" w:rsidRDefault="00FF7075" w:rsidP="005A2C3D">
            <w:pPr>
              <w:pStyle w:val="a5"/>
            </w:pPr>
            <w:r w:rsidRPr="00C80D02">
              <w:rPr>
                <w:lang w:val="kk-KZ"/>
              </w:rPr>
              <w:t>К.э.н.,ассоц.</w:t>
            </w:r>
          </w:p>
          <w:p w:rsidR="00FF7075" w:rsidRPr="00C80D02" w:rsidRDefault="00FF7075" w:rsidP="005A2C3D">
            <w:pPr>
              <w:pStyle w:val="a5"/>
            </w:pPr>
            <w:r w:rsidRPr="00C80D02">
              <w:rPr>
                <w:lang w:val="kk-KZ"/>
              </w:rPr>
              <w:t>профессор Гумар Назира Ануарбек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7075" w:rsidRPr="00C80D02" w:rsidRDefault="00FF7075" w:rsidP="00D246CA">
            <w:pPr>
              <w:jc w:val="center"/>
            </w:pPr>
            <w:r w:rsidRPr="00C80D02">
              <w:rPr>
                <w:lang w:val="en-US"/>
              </w:rPr>
              <w:t>2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7075" w:rsidRPr="00C80D02" w:rsidRDefault="00FF7075" w:rsidP="000B401F">
            <w:pPr>
              <w:jc w:val="center"/>
            </w:pPr>
            <w:r w:rsidRPr="00C80D02">
              <w:rPr>
                <w:lang w:val="kk-KZ"/>
              </w:rPr>
              <w:t>14</w:t>
            </w:r>
            <w:r w:rsidRPr="00C80D02">
              <w:t>.00-14.15</w:t>
            </w:r>
          </w:p>
        </w:tc>
      </w:tr>
      <w:tr w:rsidR="00D90DAB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0DAB" w:rsidRPr="00C80D02" w:rsidRDefault="00D90DAB" w:rsidP="005A2C3D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0DAB" w:rsidRPr="00C80D02" w:rsidRDefault="00D90DAB" w:rsidP="00413BCF">
            <w:pPr>
              <w:rPr>
                <w:lang w:val="en-US"/>
              </w:rPr>
            </w:pPr>
            <w:r w:rsidRPr="00C80D02">
              <w:rPr>
                <w:lang w:val="kk-KZ"/>
              </w:rPr>
              <w:t>Рыскожаева Асем Нурланкыз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DAB" w:rsidRPr="00C80D02" w:rsidRDefault="00D90DAB" w:rsidP="005A2C3D">
            <w:r w:rsidRPr="00C80D02">
              <w:rPr>
                <w:lang w:val="en-US"/>
              </w:rPr>
              <w:t xml:space="preserve">TOO </w:t>
            </w:r>
            <w:r w:rsidRPr="00C80D02">
              <w:t>«</w:t>
            </w:r>
            <w:proofErr w:type="spellStart"/>
            <w:r w:rsidRPr="00C80D02">
              <w:t>МЦФЭР-Пресс</w:t>
            </w:r>
            <w:proofErr w:type="spellEnd"/>
            <w:r w:rsidRPr="00C80D02">
              <w:t>.</w:t>
            </w:r>
            <w:proofErr w:type="spellStart"/>
            <w:r w:rsidRPr="00C80D02">
              <w:rPr>
                <w:lang w:val="en-US"/>
              </w:rPr>
              <w:t>kz</w:t>
            </w:r>
            <w:proofErr w:type="spellEnd"/>
            <w:r w:rsidRPr="00C80D02">
              <w:t>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0DAB" w:rsidRPr="00C80D02" w:rsidRDefault="00D90DAB" w:rsidP="005A2C3D">
            <w:pPr>
              <w:pStyle w:val="a5"/>
            </w:pPr>
            <w:r w:rsidRPr="00C80D02">
              <w:rPr>
                <w:lang w:val="kk-KZ"/>
              </w:rPr>
              <w:t>К.э.н.,ассоц.</w:t>
            </w:r>
          </w:p>
          <w:p w:rsidR="00D90DAB" w:rsidRPr="00C80D02" w:rsidRDefault="00D90DAB" w:rsidP="005A2C3D">
            <w:pPr>
              <w:pStyle w:val="a5"/>
              <w:rPr>
                <w:lang w:val="kk-KZ"/>
              </w:rPr>
            </w:pPr>
            <w:r w:rsidRPr="00C80D02">
              <w:rPr>
                <w:lang w:val="kk-KZ"/>
              </w:rPr>
              <w:t>профессор Гумар Назира Ануарбек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DAB" w:rsidRPr="00C80D02" w:rsidRDefault="00D90DAB" w:rsidP="00D246CA">
            <w:pPr>
              <w:jc w:val="center"/>
            </w:pPr>
            <w:r w:rsidRPr="00C80D02">
              <w:rPr>
                <w:lang w:val="en-US"/>
              </w:rPr>
              <w:t>2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DAB" w:rsidRPr="00C80D02" w:rsidRDefault="00D90DAB" w:rsidP="000B401F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14.20-14.35</w:t>
            </w:r>
          </w:p>
        </w:tc>
      </w:tr>
      <w:tr w:rsidR="00C80D02" w:rsidRPr="00C80D02" w:rsidTr="00405B15">
        <w:tc>
          <w:tcPr>
            <w:tcW w:w="1527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D02" w:rsidRPr="00C80D02" w:rsidRDefault="00C80D02" w:rsidP="000B401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Образовательная программа </w:t>
            </w:r>
            <w:r w:rsidRPr="00C80D02">
              <w:rPr>
                <w:b/>
                <w:color w:val="000000"/>
              </w:rPr>
              <w:t>7M04136 - Финансовый риск менеджмент профильное направление</w:t>
            </w:r>
          </w:p>
        </w:tc>
      </w:tr>
      <w:tr w:rsidR="00D90DAB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0DAB" w:rsidRPr="00C80D02" w:rsidRDefault="00D90DAB" w:rsidP="005A2C3D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r w:rsidRPr="00C80D02">
              <w:t>Цой Александр Игоревич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DAB" w:rsidRPr="00C80D02" w:rsidRDefault="00D90DAB" w:rsidP="00FF7075">
            <w:r w:rsidRPr="00C80D02">
              <w:rPr>
                <w:color w:val="000000"/>
                <w:lang w:val="en-US"/>
              </w:rPr>
              <w:t>TOO «</w:t>
            </w:r>
            <w:proofErr w:type="spellStart"/>
            <w:r w:rsidRPr="00C80D02">
              <w:rPr>
                <w:color w:val="000000"/>
                <w:lang w:val="en-US"/>
              </w:rPr>
              <w:t>Esep</w:t>
            </w:r>
            <w:proofErr w:type="spellEnd"/>
            <w:r w:rsidRPr="00C80D02">
              <w:rPr>
                <w:color w:val="000000"/>
                <w:lang w:val="en-US"/>
              </w:rPr>
              <w:t xml:space="preserve"> Service»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pPr>
              <w:rPr>
                <w:color w:val="000000"/>
              </w:rPr>
            </w:pPr>
            <w:proofErr w:type="spellStart"/>
            <w:r w:rsidRPr="00C80D02">
              <w:rPr>
                <w:color w:val="000000"/>
              </w:rPr>
              <w:t>К.э.н</w:t>
            </w:r>
            <w:proofErr w:type="spellEnd"/>
            <w:r w:rsidRPr="00C80D02">
              <w:rPr>
                <w:color w:val="000000"/>
              </w:rPr>
              <w:t xml:space="preserve">., </w:t>
            </w:r>
            <w:proofErr w:type="spellStart"/>
            <w:r w:rsidRPr="00C80D02">
              <w:rPr>
                <w:color w:val="000000"/>
              </w:rPr>
              <w:t>ассоц</w:t>
            </w:r>
            <w:proofErr w:type="spellEnd"/>
            <w:r w:rsidRPr="00C80D02">
              <w:rPr>
                <w:color w:val="000000"/>
              </w:rPr>
              <w:t>. проф.</w:t>
            </w:r>
          </w:p>
          <w:p w:rsidR="00D90DAB" w:rsidRPr="00C80D02" w:rsidRDefault="00D90DAB" w:rsidP="00045D0B">
            <w:pPr>
              <w:rPr>
                <w:color w:val="000000"/>
              </w:rPr>
            </w:pPr>
            <w:r w:rsidRPr="00C80D02">
              <w:rPr>
                <w:color w:val="000000"/>
              </w:rPr>
              <w:t>Нургалиева А. 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DAB" w:rsidRPr="00C80D02" w:rsidRDefault="00D90DAB" w:rsidP="00D246CA">
            <w:pPr>
              <w:jc w:val="center"/>
            </w:pPr>
            <w:r w:rsidRPr="00C80D02">
              <w:t>2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DAB" w:rsidRPr="00C80D02" w:rsidRDefault="00D90DAB" w:rsidP="000B401F">
            <w:pPr>
              <w:jc w:val="center"/>
            </w:pPr>
            <w:r w:rsidRPr="00C80D02">
              <w:t>14.40-14.55</w:t>
            </w:r>
          </w:p>
        </w:tc>
      </w:tr>
      <w:tr w:rsidR="00D90DAB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0DAB" w:rsidRPr="00C80D02" w:rsidRDefault="00D90DAB" w:rsidP="005A2C3D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proofErr w:type="spellStart"/>
            <w:r w:rsidRPr="00C80D02">
              <w:t>Рзашова</w:t>
            </w:r>
            <w:proofErr w:type="spellEnd"/>
            <w:r w:rsidR="00C80D02" w:rsidRPr="00C80D02">
              <w:t xml:space="preserve"> </w:t>
            </w:r>
            <w:proofErr w:type="spellStart"/>
            <w:r w:rsidRPr="00C80D02">
              <w:t>Назерке</w:t>
            </w:r>
            <w:proofErr w:type="spellEnd"/>
            <w:r w:rsidR="00C80D02" w:rsidRPr="00C80D02">
              <w:t xml:space="preserve"> </w:t>
            </w:r>
            <w:proofErr w:type="spellStart"/>
            <w:r w:rsidRPr="00C80D02">
              <w:t>Насриддиновна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DAB" w:rsidRPr="00C80D02" w:rsidRDefault="00D90DAB" w:rsidP="00FF7075">
            <w:r w:rsidRPr="00C80D02">
              <w:rPr>
                <w:color w:val="000000"/>
              </w:rPr>
              <w:t>ТОО «</w:t>
            </w:r>
            <w:r w:rsidRPr="00C80D02">
              <w:rPr>
                <w:color w:val="000000"/>
                <w:lang w:val="en-US"/>
              </w:rPr>
              <w:t>ExclusiveConstruction</w:t>
            </w:r>
            <w:r w:rsidRPr="00C80D02">
              <w:rPr>
                <w:color w:val="000000"/>
              </w:rPr>
              <w:t xml:space="preserve">»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0DAB" w:rsidRPr="00C80D02" w:rsidRDefault="00D90DAB" w:rsidP="00FF7075">
            <w:proofErr w:type="spellStart"/>
            <w:r w:rsidRPr="00C80D02">
              <w:rPr>
                <w:color w:val="000000"/>
              </w:rPr>
              <w:t>К.э.н</w:t>
            </w:r>
            <w:proofErr w:type="spellEnd"/>
            <w:r w:rsidRPr="00C80D02">
              <w:rPr>
                <w:color w:val="000000"/>
              </w:rPr>
              <w:t xml:space="preserve">., </w:t>
            </w:r>
            <w:proofErr w:type="spellStart"/>
            <w:r w:rsidRPr="00C80D02">
              <w:rPr>
                <w:color w:val="000000"/>
              </w:rPr>
              <w:t>ассоц</w:t>
            </w:r>
            <w:proofErr w:type="spellEnd"/>
            <w:r w:rsidRPr="00C80D02">
              <w:rPr>
                <w:color w:val="000000"/>
              </w:rPr>
              <w:t>. проф.Құдайбергенов Н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DAB" w:rsidRPr="00C80D02" w:rsidRDefault="00D90DAB" w:rsidP="00D246CA">
            <w:pPr>
              <w:jc w:val="center"/>
            </w:pPr>
            <w:r w:rsidRPr="00C80D02">
              <w:t>24</w:t>
            </w:r>
            <w:r w:rsidRPr="00C80D02">
              <w:rPr>
                <w:lang w:val="en-US"/>
              </w:rPr>
              <w:t>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DAB" w:rsidRPr="00C80D02" w:rsidRDefault="00D90DAB" w:rsidP="000B401F">
            <w:pPr>
              <w:jc w:val="center"/>
            </w:pPr>
            <w:r w:rsidRPr="00C80D02">
              <w:t>15.00-15.15</w:t>
            </w:r>
          </w:p>
        </w:tc>
      </w:tr>
      <w:tr w:rsidR="00D90DAB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0DAB" w:rsidRPr="00C80D02" w:rsidRDefault="00D90DAB" w:rsidP="005A2C3D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proofErr w:type="spellStart"/>
            <w:r w:rsidRPr="00C80D02">
              <w:t>Сатан</w:t>
            </w:r>
            <w:proofErr w:type="spellEnd"/>
            <w:r w:rsidR="00C80D02" w:rsidRPr="00C80D02">
              <w:t xml:space="preserve"> </w:t>
            </w:r>
            <w:proofErr w:type="spellStart"/>
            <w:r w:rsidRPr="00C80D02">
              <w:t>Айгерім</w:t>
            </w:r>
            <w:proofErr w:type="spellEnd"/>
            <w:r w:rsidR="00C80D02" w:rsidRPr="00C80D02">
              <w:t xml:space="preserve"> </w:t>
            </w:r>
            <w:r w:rsidRPr="00C80D02">
              <w:t>Берікқыз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DAB" w:rsidRPr="00C80D02" w:rsidRDefault="00D90DAB" w:rsidP="00FF7075">
            <w:r w:rsidRPr="00C80D02">
              <w:rPr>
                <w:color w:val="000000"/>
              </w:rPr>
              <w:t>TOO«</w:t>
            </w:r>
            <w:proofErr w:type="spellStart"/>
            <w:r w:rsidRPr="00C80D02">
              <w:rPr>
                <w:color w:val="000000"/>
              </w:rPr>
              <w:t>ПромТехРазвитие</w:t>
            </w:r>
            <w:proofErr w:type="spellEnd"/>
            <w:r w:rsidRPr="00C80D02">
              <w:rPr>
                <w:color w:val="000000"/>
              </w:rPr>
              <w:t xml:space="preserve">»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proofErr w:type="spellStart"/>
            <w:r w:rsidRPr="00C80D02">
              <w:rPr>
                <w:color w:val="000000"/>
              </w:rPr>
              <w:t>К.э.н</w:t>
            </w:r>
            <w:proofErr w:type="spellEnd"/>
            <w:r w:rsidRPr="00C80D02">
              <w:rPr>
                <w:color w:val="000000"/>
              </w:rPr>
              <w:t xml:space="preserve">., </w:t>
            </w:r>
            <w:proofErr w:type="spellStart"/>
            <w:r w:rsidRPr="00C80D02">
              <w:rPr>
                <w:color w:val="000000"/>
              </w:rPr>
              <w:t>ассоц</w:t>
            </w:r>
            <w:proofErr w:type="gramStart"/>
            <w:r w:rsidRPr="00C80D02">
              <w:rPr>
                <w:color w:val="000000"/>
              </w:rPr>
              <w:t>.п</w:t>
            </w:r>
            <w:proofErr w:type="gramEnd"/>
            <w:r w:rsidRPr="00C80D02">
              <w:rPr>
                <w:color w:val="000000"/>
              </w:rPr>
              <w:t>роф</w:t>
            </w:r>
            <w:proofErr w:type="spellEnd"/>
            <w:r w:rsidRPr="00C80D02">
              <w:rPr>
                <w:color w:val="000000"/>
              </w:rPr>
              <w:t xml:space="preserve">. </w:t>
            </w:r>
            <w:proofErr w:type="spellStart"/>
            <w:r w:rsidRPr="00C80D02">
              <w:rPr>
                <w:color w:val="000000"/>
              </w:rPr>
              <w:t>Гумар</w:t>
            </w:r>
            <w:proofErr w:type="spellEnd"/>
            <w:r w:rsidRPr="00C80D02">
              <w:rPr>
                <w:color w:val="000000"/>
              </w:rPr>
              <w:t xml:space="preserve"> Н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DAB" w:rsidRPr="00C80D02" w:rsidRDefault="00D90DAB" w:rsidP="00D246CA">
            <w:pPr>
              <w:jc w:val="center"/>
            </w:pPr>
            <w:r w:rsidRPr="00C80D02">
              <w:rPr>
                <w:lang w:val="en-US"/>
              </w:rPr>
              <w:t>2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DAB" w:rsidRPr="00C80D02" w:rsidRDefault="00D90DAB" w:rsidP="000B401F">
            <w:pPr>
              <w:jc w:val="center"/>
            </w:pPr>
            <w:r w:rsidRPr="00C80D02">
              <w:t>15.20-15.35</w:t>
            </w:r>
          </w:p>
        </w:tc>
      </w:tr>
      <w:tr w:rsidR="00C80D02" w:rsidRPr="00C80D02" w:rsidTr="00405B15">
        <w:tc>
          <w:tcPr>
            <w:tcW w:w="1527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D02" w:rsidRPr="00C80D02" w:rsidRDefault="00C80D02" w:rsidP="000B401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Образовательная программа </w:t>
            </w:r>
            <w:r w:rsidRPr="00C80D02">
              <w:rPr>
                <w:b/>
                <w:color w:val="000000"/>
              </w:rPr>
              <w:t>7M04133 - Менеджмент в логистике профильное направление</w:t>
            </w:r>
          </w:p>
        </w:tc>
      </w:tr>
      <w:tr w:rsidR="00D90DAB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0DAB" w:rsidRPr="00C80D02" w:rsidRDefault="00D90DAB" w:rsidP="005A2C3D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r w:rsidRPr="00C80D02">
              <w:t>Қалықұ</w:t>
            </w:r>
            <w:proofErr w:type="gramStart"/>
            <w:r w:rsidRPr="00C80D02">
              <w:t>л</w:t>
            </w:r>
            <w:proofErr w:type="gramEnd"/>
            <w:r w:rsidR="00405B15">
              <w:t xml:space="preserve"> </w:t>
            </w:r>
            <w:proofErr w:type="spellStart"/>
            <w:r w:rsidRPr="00C80D02">
              <w:t>Медет</w:t>
            </w:r>
            <w:proofErr w:type="spellEnd"/>
            <w:r w:rsidR="00405B15">
              <w:t xml:space="preserve"> </w:t>
            </w:r>
            <w:r w:rsidRPr="00C80D02">
              <w:t>Бауыржанұл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DAB" w:rsidRPr="00C80D02" w:rsidRDefault="00D90DAB" w:rsidP="00856FA3">
            <w:r w:rsidRPr="00C80D02">
              <w:rPr>
                <w:lang w:val="en-US"/>
              </w:rPr>
              <w:t xml:space="preserve">TOO </w:t>
            </w:r>
            <w:r w:rsidRPr="00C80D02">
              <w:t>«</w:t>
            </w:r>
            <w:r w:rsidRPr="00C80D02">
              <w:rPr>
                <w:lang w:val="en-US"/>
              </w:rPr>
              <w:t>H.B.KAZTRANSSERVISE»</w:t>
            </w:r>
            <w:r w:rsidRPr="00C80D02">
              <w:rPr>
                <w:lang w:val="en-US"/>
              </w:rPr>
              <w:tab/>
            </w:r>
          </w:p>
          <w:p w:rsidR="00D90DAB" w:rsidRPr="00C80D02" w:rsidRDefault="00D90DAB" w:rsidP="00856FA3"/>
        </w:tc>
        <w:tc>
          <w:tcPr>
            <w:tcW w:w="4110" w:type="dxa"/>
            <w:tcBorders>
              <w:bottom w:val="single" w:sz="4" w:space="0" w:color="auto"/>
            </w:tcBorders>
          </w:tcPr>
          <w:p w:rsidR="00D90DAB" w:rsidRPr="00C80D02" w:rsidRDefault="00D90DAB" w:rsidP="00856FA3">
            <w:r w:rsidRPr="00C80D02">
              <w:rPr>
                <w:lang w:val="en-US"/>
              </w:rPr>
              <w:t>PhD</w:t>
            </w:r>
            <w:r w:rsidRPr="00C80D02">
              <w:t xml:space="preserve">, </w:t>
            </w:r>
            <w:proofErr w:type="spellStart"/>
            <w:r w:rsidRPr="00C80D02">
              <w:t>ассоц</w:t>
            </w:r>
            <w:proofErr w:type="spellEnd"/>
            <w:r w:rsidRPr="00C80D02">
              <w:t>. проф., Каримова М.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DAB" w:rsidRPr="00C80D02" w:rsidRDefault="00D90DAB" w:rsidP="00D246CA">
            <w:pPr>
              <w:jc w:val="center"/>
            </w:pPr>
            <w:r w:rsidRPr="00C80D02">
              <w:t>2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DAB" w:rsidRPr="00C80D02" w:rsidRDefault="00D90DAB" w:rsidP="000B401F">
            <w:pPr>
              <w:jc w:val="center"/>
            </w:pPr>
            <w:r w:rsidRPr="00C80D02">
              <w:t>11.40-11.55</w:t>
            </w:r>
          </w:p>
        </w:tc>
      </w:tr>
      <w:tr w:rsidR="00C80D02" w:rsidRPr="00C80D02" w:rsidTr="00405B15">
        <w:tc>
          <w:tcPr>
            <w:tcW w:w="1527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D02" w:rsidRPr="00C80D02" w:rsidRDefault="00C80D02" w:rsidP="000B401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Образовательная программа </w:t>
            </w:r>
            <w:r w:rsidRPr="00C80D02">
              <w:rPr>
                <w:b/>
                <w:color w:val="000000"/>
              </w:rPr>
              <w:t>7M04131 - Корпоративный менеджмент профильное направление</w:t>
            </w:r>
          </w:p>
        </w:tc>
      </w:tr>
      <w:tr w:rsidR="00D90DAB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0DAB" w:rsidRPr="00C80D02" w:rsidRDefault="00D90DAB" w:rsidP="005A2C3D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r w:rsidRPr="00C80D02">
              <w:t>Пасько Галина Ивано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r w:rsidRPr="00C80D02">
              <w:t xml:space="preserve">КГП на ПХВ «Реабилитационный центр </w:t>
            </w:r>
            <w:proofErr w:type="spellStart"/>
            <w:r w:rsidRPr="00C80D02">
              <w:t>Фтизиопульмонологии</w:t>
            </w:r>
            <w:proofErr w:type="spellEnd"/>
            <w:r w:rsidRPr="00C80D02">
              <w:t xml:space="preserve">«Каменское плато» Управления </w:t>
            </w:r>
            <w:proofErr w:type="spellStart"/>
            <w:r w:rsidRPr="00C80D02">
              <w:t>здравохранения</w:t>
            </w:r>
            <w:proofErr w:type="spellEnd"/>
            <w:r w:rsidRPr="00C80D02">
              <w:t xml:space="preserve">» </w:t>
            </w:r>
            <w:proofErr w:type="spellStart"/>
            <w:r w:rsidRPr="00C80D02">
              <w:t>г</w:t>
            </w:r>
            <w:proofErr w:type="gramStart"/>
            <w:r w:rsidRPr="00C80D02">
              <w:t>.А</w:t>
            </w:r>
            <w:proofErr w:type="gramEnd"/>
            <w:r w:rsidRPr="00C80D02">
              <w:t>лматы</w:t>
            </w:r>
            <w:proofErr w:type="spellEnd"/>
            <w:r w:rsidRPr="00C80D02">
              <w:tab/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proofErr w:type="spellStart"/>
            <w:r w:rsidRPr="00C80D02">
              <w:t>К.э</w:t>
            </w:r>
            <w:proofErr w:type="gramStart"/>
            <w:r w:rsidRPr="00C80D02">
              <w:t>.н</w:t>
            </w:r>
            <w:proofErr w:type="spellEnd"/>
            <w:proofErr w:type="gramEnd"/>
            <w:r w:rsidRPr="00C80D02">
              <w:t xml:space="preserve">, </w:t>
            </w:r>
            <w:proofErr w:type="spellStart"/>
            <w:r w:rsidRPr="00C80D02">
              <w:t>ассоц</w:t>
            </w:r>
            <w:proofErr w:type="spellEnd"/>
            <w:r w:rsidRPr="00C80D02">
              <w:t xml:space="preserve">. проф. </w:t>
            </w:r>
            <w:proofErr w:type="spellStart"/>
            <w:r w:rsidRPr="00C80D02">
              <w:t>Маукенова</w:t>
            </w:r>
            <w:proofErr w:type="spellEnd"/>
            <w:r w:rsidRPr="00C80D02">
              <w:t xml:space="preserve"> А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DAB" w:rsidRPr="00C80D02" w:rsidRDefault="00D90DAB" w:rsidP="00D246CA">
            <w:pPr>
              <w:jc w:val="center"/>
            </w:pPr>
            <w:r w:rsidRPr="00C80D02">
              <w:t>2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DAB" w:rsidRPr="00C80D02" w:rsidRDefault="00D90DAB" w:rsidP="000B401F">
            <w:pPr>
              <w:jc w:val="center"/>
            </w:pPr>
            <w:r w:rsidRPr="00C80D02">
              <w:t>12.00-12.15</w:t>
            </w:r>
          </w:p>
        </w:tc>
      </w:tr>
      <w:tr w:rsidR="00C80D02" w:rsidRPr="00C80D02" w:rsidTr="00405B15">
        <w:tc>
          <w:tcPr>
            <w:tcW w:w="1527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D02" w:rsidRPr="00C80D02" w:rsidRDefault="00C80D02" w:rsidP="000B401F">
            <w:pPr>
              <w:jc w:val="center"/>
            </w:pPr>
            <w:r>
              <w:rPr>
                <w:b/>
                <w:color w:val="000000"/>
              </w:rPr>
              <w:t xml:space="preserve">Специальность </w:t>
            </w:r>
            <w:r w:rsidRPr="00C80D02">
              <w:rPr>
                <w:b/>
                <w:color w:val="000000"/>
              </w:rPr>
              <w:t>6M050700-Менеджмент научно-педагогическое направление</w:t>
            </w:r>
          </w:p>
        </w:tc>
      </w:tr>
      <w:tr w:rsidR="00D90DAB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0DAB" w:rsidRPr="00C80D02" w:rsidRDefault="00D90DAB" w:rsidP="005A2C3D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proofErr w:type="spellStart"/>
            <w:r w:rsidRPr="00C80D02">
              <w:t>Насылбеков</w:t>
            </w:r>
            <w:proofErr w:type="spellEnd"/>
            <w:r w:rsidRPr="00C80D02">
              <w:t xml:space="preserve"> Санжа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r w:rsidRPr="00C80D02">
              <w:t>ТОО «RELOG»</w:t>
            </w:r>
            <w:r w:rsidRPr="00C80D02">
              <w:tab/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proofErr w:type="spellStart"/>
            <w:r w:rsidRPr="00C80D02">
              <w:t>К.э</w:t>
            </w:r>
            <w:proofErr w:type="gramStart"/>
            <w:r w:rsidRPr="00C80D02">
              <w:t>.н</w:t>
            </w:r>
            <w:proofErr w:type="spellEnd"/>
            <w:proofErr w:type="gramEnd"/>
            <w:r w:rsidRPr="00C80D02">
              <w:t xml:space="preserve">, </w:t>
            </w:r>
            <w:proofErr w:type="spellStart"/>
            <w:r w:rsidRPr="00C80D02">
              <w:t>ассоц</w:t>
            </w:r>
            <w:proofErr w:type="spellEnd"/>
            <w:r w:rsidRPr="00C80D02">
              <w:t xml:space="preserve">. проф. </w:t>
            </w:r>
            <w:proofErr w:type="spellStart"/>
            <w:r w:rsidRPr="00C80D02">
              <w:t>Маукенова</w:t>
            </w:r>
            <w:proofErr w:type="spellEnd"/>
            <w:r w:rsidRPr="00C80D02">
              <w:t xml:space="preserve"> А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DAB" w:rsidRPr="00C80D02" w:rsidRDefault="00D90DAB" w:rsidP="00D246CA">
            <w:pPr>
              <w:jc w:val="center"/>
            </w:pPr>
            <w:r w:rsidRPr="00C80D02">
              <w:t>2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DAB" w:rsidRPr="00C80D02" w:rsidRDefault="00D90DAB" w:rsidP="000B401F">
            <w:pPr>
              <w:jc w:val="center"/>
            </w:pPr>
            <w:r w:rsidRPr="00C80D02">
              <w:t>12.20-12.35</w:t>
            </w:r>
          </w:p>
        </w:tc>
      </w:tr>
      <w:tr w:rsidR="00C80D02" w:rsidRPr="00C80D02" w:rsidTr="00405B15">
        <w:tc>
          <w:tcPr>
            <w:tcW w:w="1527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D02" w:rsidRPr="00C80D02" w:rsidRDefault="00C80D02" w:rsidP="000B401F">
            <w:pPr>
              <w:jc w:val="center"/>
            </w:pPr>
            <w:r>
              <w:rPr>
                <w:b/>
                <w:color w:val="000000"/>
              </w:rPr>
              <w:t xml:space="preserve">Специальность </w:t>
            </w:r>
            <w:r w:rsidRPr="00C80D02">
              <w:rPr>
                <w:b/>
                <w:color w:val="000000"/>
              </w:rPr>
              <w:t>6M050600-Экономика научно-педагогическое направление</w:t>
            </w:r>
          </w:p>
        </w:tc>
      </w:tr>
      <w:tr w:rsidR="00D90DAB" w:rsidRPr="00C80D02" w:rsidTr="00A80444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90DAB" w:rsidRPr="00C80D02" w:rsidRDefault="00D90DAB" w:rsidP="005A2C3D">
            <w:pPr>
              <w:jc w:val="center"/>
              <w:rPr>
                <w:lang w:val="kk-KZ"/>
              </w:rPr>
            </w:pPr>
            <w:r w:rsidRPr="00C80D02">
              <w:rPr>
                <w:lang w:val="kk-KZ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r w:rsidRPr="00C80D02">
              <w:t>Баев Кирилл Владимирович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DAB" w:rsidRPr="00C80D02" w:rsidRDefault="00D90DAB" w:rsidP="00843EC6">
            <w:r w:rsidRPr="00C80D02">
              <w:t>ТОО «</w:t>
            </w:r>
            <w:proofErr w:type="spellStart"/>
            <w:r w:rsidRPr="00C80D02">
              <w:t>VitaBottlers</w:t>
            </w:r>
            <w:proofErr w:type="spellEnd"/>
            <w:r w:rsidRPr="00C80D02">
              <w:t xml:space="preserve"> Казахстан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90DAB" w:rsidRPr="00C80D02" w:rsidRDefault="00D90DAB" w:rsidP="00045D0B">
            <w:proofErr w:type="spellStart"/>
            <w:r w:rsidRPr="00C80D02">
              <w:t>К.э</w:t>
            </w:r>
            <w:proofErr w:type="gramStart"/>
            <w:r w:rsidRPr="00C80D02">
              <w:t>.н</w:t>
            </w:r>
            <w:proofErr w:type="spellEnd"/>
            <w:proofErr w:type="gramEnd"/>
            <w:r w:rsidRPr="00C80D02">
              <w:t xml:space="preserve">, </w:t>
            </w:r>
            <w:proofErr w:type="spellStart"/>
            <w:r w:rsidRPr="00C80D02">
              <w:t>ассоц</w:t>
            </w:r>
            <w:proofErr w:type="spellEnd"/>
            <w:r w:rsidRPr="00C80D02">
              <w:t>. проф. Гуляева С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DAB" w:rsidRPr="00C80D02" w:rsidRDefault="00D90DAB" w:rsidP="00D246CA">
            <w:pPr>
              <w:jc w:val="center"/>
            </w:pPr>
            <w:r w:rsidRPr="00C80D02">
              <w:t>2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DAB" w:rsidRPr="00C80D02" w:rsidRDefault="00D90DAB" w:rsidP="000B401F">
            <w:pPr>
              <w:jc w:val="center"/>
            </w:pPr>
            <w:r w:rsidRPr="00C80D02">
              <w:t>12.40-12.55</w:t>
            </w:r>
          </w:p>
        </w:tc>
      </w:tr>
      <w:tr w:rsidR="00D90DAB" w:rsidRPr="00C80D02" w:rsidTr="00F22A4A">
        <w:tc>
          <w:tcPr>
            <w:tcW w:w="152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DAB" w:rsidRPr="00C80D02" w:rsidRDefault="00D90DAB" w:rsidP="00A80444">
            <w:pPr>
              <w:jc w:val="center"/>
              <w:rPr>
                <w:b/>
              </w:rPr>
            </w:pPr>
          </w:p>
          <w:p w:rsidR="00D90DAB" w:rsidRPr="00C80D02" w:rsidRDefault="00D90DAB" w:rsidP="00C80D02">
            <w:r w:rsidRPr="00C80D02">
              <w:rPr>
                <w:b/>
              </w:rPr>
              <w:t>Согласовано</w:t>
            </w:r>
            <w:r w:rsidR="00C80D02">
              <w:rPr>
                <w:b/>
              </w:rPr>
              <w:t xml:space="preserve">                                                                                                                                 </w:t>
            </w:r>
            <w:r w:rsidRPr="00C80D02">
              <w:rPr>
                <w:b/>
              </w:rPr>
              <w:t xml:space="preserve">И.о. декана </w:t>
            </w:r>
            <w:proofErr w:type="spellStart"/>
            <w:r w:rsidRPr="00C80D02">
              <w:rPr>
                <w:b/>
              </w:rPr>
              <w:t>ВШЭиУ</w:t>
            </w:r>
            <w:proofErr w:type="spellEnd"/>
            <w:r w:rsidR="00C80D02">
              <w:rPr>
                <w:b/>
              </w:rPr>
              <w:t xml:space="preserve"> </w:t>
            </w:r>
            <w:proofErr w:type="spellStart"/>
            <w:r w:rsidRPr="00C80D02">
              <w:rPr>
                <w:b/>
              </w:rPr>
              <w:t>Дуйсенулова</w:t>
            </w:r>
            <w:proofErr w:type="spellEnd"/>
            <w:r w:rsidRPr="00C80D02">
              <w:rPr>
                <w:b/>
              </w:rPr>
              <w:t xml:space="preserve"> Н.С.</w:t>
            </w:r>
          </w:p>
        </w:tc>
      </w:tr>
    </w:tbl>
    <w:p w:rsidR="00DE7AAC" w:rsidRPr="00C80D02" w:rsidRDefault="00DE7AAC"/>
    <w:sectPr w:rsidR="00DE7AAC" w:rsidRPr="00C80D02" w:rsidSect="00C80D0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D0AD8"/>
    <w:rsid w:val="00045D0B"/>
    <w:rsid w:val="000B401F"/>
    <w:rsid w:val="001B4534"/>
    <w:rsid w:val="002D0AD8"/>
    <w:rsid w:val="00405B15"/>
    <w:rsid w:val="00413BCF"/>
    <w:rsid w:val="00436313"/>
    <w:rsid w:val="00454E4F"/>
    <w:rsid w:val="00487ACE"/>
    <w:rsid w:val="0049685F"/>
    <w:rsid w:val="004A190C"/>
    <w:rsid w:val="004F799F"/>
    <w:rsid w:val="005763B8"/>
    <w:rsid w:val="005B5EAE"/>
    <w:rsid w:val="005C6BCA"/>
    <w:rsid w:val="00721F58"/>
    <w:rsid w:val="0074694D"/>
    <w:rsid w:val="0082780C"/>
    <w:rsid w:val="00843EC6"/>
    <w:rsid w:val="00856FA3"/>
    <w:rsid w:val="00911269"/>
    <w:rsid w:val="0096632B"/>
    <w:rsid w:val="00967E63"/>
    <w:rsid w:val="009B18E5"/>
    <w:rsid w:val="00A80444"/>
    <w:rsid w:val="00B079EF"/>
    <w:rsid w:val="00B1096A"/>
    <w:rsid w:val="00B1240D"/>
    <w:rsid w:val="00B40021"/>
    <w:rsid w:val="00B46749"/>
    <w:rsid w:val="00BA3D68"/>
    <w:rsid w:val="00C13E04"/>
    <w:rsid w:val="00C60109"/>
    <w:rsid w:val="00C80D02"/>
    <w:rsid w:val="00D03454"/>
    <w:rsid w:val="00D246CA"/>
    <w:rsid w:val="00D90DAB"/>
    <w:rsid w:val="00DB61CD"/>
    <w:rsid w:val="00DE7AAC"/>
    <w:rsid w:val="00E05820"/>
    <w:rsid w:val="00EA61A7"/>
    <w:rsid w:val="00EC4EFE"/>
    <w:rsid w:val="00F22A4A"/>
    <w:rsid w:val="00F341EB"/>
    <w:rsid w:val="00F42BF5"/>
    <w:rsid w:val="00F675F7"/>
    <w:rsid w:val="00F7244B"/>
    <w:rsid w:val="00F72D50"/>
    <w:rsid w:val="00F74386"/>
    <w:rsid w:val="00F82BF0"/>
    <w:rsid w:val="00F8735B"/>
    <w:rsid w:val="00FB2E15"/>
    <w:rsid w:val="00FF7075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D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5D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45D0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1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D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5D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45D0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1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D6FA-363C-4FA3-9164-D60DCDC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ns</dc:creator>
  <cp:lastModifiedBy>Пользователь Windows</cp:lastModifiedBy>
  <cp:revision>4</cp:revision>
  <dcterms:created xsi:type="dcterms:W3CDTF">2020-04-17T06:03:00Z</dcterms:created>
  <dcterms:modified xsi:type="dcterms:W3CDTF">2020-04-17T06:04:00Z</dcterms:modified>
</cp:coreProperties>
</file>